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-26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o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4F3E3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0803B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46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4F3E37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2</w:t>
            </w:r>
          </w:p>
          <w:p w:rsidR="00A077AB" w:rsidRPr="00A077AB" w:rsidRDefault="004F3E37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2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6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0803B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29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F3E37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612F1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2</w:t>
            </w:r>
          </w:p>
        </w:tc>
        <w:tc>
          <w:tcPr>
            <w:tcW w:w="1701" w:type="dxa"/>
            <w:vAlign w:val="center"/>
          </w:tcPr>
          <w:p w:rsidR="00544375" w:rsidRPr="00544375" w:rsidRDefault="00612F1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2126" w:type="dxa"/>
            <w:vAlign w:val="center"/>
          </w:tcPr>
          <w:p w:rsidR="00544375" w:rsidRPr="00544375" w:rsidRDefault="00612F1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CF72B4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2</w:t>
            </w:r>
            <w:r w:rsidR="00F73B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544375" w:rsidRPr="00544375" w:rsidRDefault="00612F1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vAlign w:val="center"/>
          </w:tcPr>
          <w:p w:rsidR="00544375" w:rsidRPr="00544375" w:rsidRDefault="00612F1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vAlign w:val="center"/>
          </w:tcPr>
          <w:p w:rsidR="00544375" w:rsidRPr="00544375" w:rsidRDefault="001E0C8C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1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EC3BE6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SM-102 = CMHT-2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EC3BE6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DSM-102 = CMHT-2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44" w:rsidRDefault="005A7144" w:rsidP="0023794C">
      <w:pPr>
        <w:spacing w:after="0" w:line="240" w:lineRule="auto"/>
      </w:pPr>
      <w:r>
        <w:separator/>
      </w:r>
    </w:p>
  </w:endnote>
  <w:endnote w:type="continuationSeparator" w:id="0">
    <w:p w:rsidR="005A7144" w:rsidRDefault="005A7144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44" w:rsidRDefault="005A7144" w:rsidP="0023794C">
      <w:pPr>
        <w:spacing w:after="0" w:line="240" w:lineRule="auto"/>
      </w:pPr>
      <w:r>
        <w:separator/>
      </w:r>
    </w:p>
  </w:footnote>
  <w:footnote w:type="continuationSeparator" w:id="0">
    <w:p w:rsidR="005A7144" w:rsidRDefault="005A7144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A714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A714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A7144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803B2"/>
    <w:rsid w:val="000C7479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C2CB6"/>
    <w:rsid w:val="003F1256"/>
    <w:rsid w:val="004139D8"/>
    <w:rsid w:val="00487C2C"/>
    <w:rsid w:val="004919F7"/>
    <w:rsid w:val="00495FCB"/>
    <w:rsid w:val="004B011E"/>
    <w:rsid w:val="004E66FE"/>
    <w:rsid w:val="004F3E37"/>
    <w:rsid w:val="005254D5"/>
    <w:rsid w:val="005328E8"/>
    <w:rsid w:val="00544375"/>
    <w:rsid w:val="00564318"/>
    <w:rsid w:val="005A7144"/>
    <w:rsid w:val="00601463"/>
    <w:rsid w:val="00612F1F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9029E1"/>
    <w:rsid w:val="00903283"/>
    <w:rsid w:val="009439A1"/>
    <w:rsid w:val="00947765"/>
    <w:rsid w:val="00976D9E"/>
    <w:rsid w:val="00981474"/>
    <w:rsid w:val="00A077AB"/>
    <w:rsid w:val="00A574EF"/>
    <w:rsid w:val="00B268EE"/>
    <w:rsid w:val="00BB41B4"/>
    <w:rsid w:val="00C11D93"/>
    <w:rsid w:val="00C36D62"/>
    <w:rsid w:val="00CF72B4"/>
    <w:rsid w:val="00CF7458"/>
    <w:rsid w:val="00D17AC7"/>
    <w:rsid w:val="00E12D5B"/>
    <w:rsid w:val="00E54A96"/>
    <w:rsid w:val="00EB4551"/>
    <w:rsid w:val="00EC3BE6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2EF6-ABDA-44FE-AF3C-ED03C85E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6-27T04:00:00Z</cp:lastPrinted>
  <dcterms:created xsi:type="dcterms:W3CDTF">2019-06-08T03:50:00Z</dcterms:created>
  <dcterms:modified xsi:type="dcterms:W3CDTF">2019-06-27T09:26:00Z</dcterms:modified>
</cp:coreProperties>
</file>